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848"/>
        <w:gridCol w:w="682"/>
        <w:gridCol w:w="5830"/>
      </w:tblGrid>
      <w:tr w:rsidR="00B93310" w:rsidRPr="003A103A" w14:paraId="6FE50645" w14:textId="77777777" w:rsidTr="00B20367">
        <w:tc>
          <w:tcPr>
            <w:tcW w:w="2848" w:type="dxa"/>
          </w:tcPr>
          <w:sdt>
            <w:sdtPr>
              <w:rPr>
                <w:sz w:val="20"/>
                <w:szCs w:val="20"/>
              </w:rPr>
              <w:alias w:val="Your Name:"/>
              <w:tag w:val="Your Name:"/>
              <w:id w:val="-1220516334"/>
              <w:placeholder>
                <w:docPart w:val="BA87075396BA1B4086622AA81558474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14:paraId="490C2BA2" w14:textId="7B02B251" w:rsidR="00B93310" w:rsidRPr="003A103A" w:rsidRDefault="004C795A" w:rsidP="003856C9">
                <w:pPr>
                  <w:pStyle w:val="Heading1"/>
                  <w:rPr>
                    <w:sz w:val="20"/>
                    <w:szCs w:val="20"/>
                  </w:rPr>
                </w:pPr>
                <w:r w:rsidRPr="003A103A">
                  <w:rPr>
                    <w:sz w:val="20"/>
                    <w:szCs w:val="20"/>
                  </w:rPr>
                  <w:t>Maria Yakushev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2848"/>
            </w:tblGrid>
            <w:tr w:rsidR="00441EB9" w:rsidRPr="003A103A" w14:paraId="63F60EE3" w14:textId="77777777" w:rsidTr="005740DF">
              <w:tc>
                <w:tcPr>
                  <w:tcW w:w="2848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72F2B426" w14:textId="77777777" w:rsidR="00441EB9" w:rsidRPr="003A103A" w:rsidRDefault="00441EB9" w:rsidP="00441EB9">
                  <w:pPr>
                    <w:pStyle w:val="Heading3"/>
                    <w:rPr>
                      <w:szCs w:val="20"/>
                    </w:rPr>
                  </w:pPr>
                  <w:r w:rsidRPr="003A103A">
                    <w:rPr>
                      <w:noProof/>
                      <w:szCs w:val="20"/>
                    </w:rPr>
                    <mc:AlternateContent>
                      <mc:Choice Requires="wpg">
                        <w:drawing>
                          <wp:inline distT="0" distB="0" distL="0" distR="0" wp14:anchorId="4F184F26" wp14:editId="72A14C34">
                            <wp:extent cx="329184" cy="329184"/>
                            <wp:effectExtent l="0" t="0" r="13970" b="13970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8376E8C" id="Group 43" o:spid="_x0000_s1026" alt="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">
      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3A103A" w14:paraId="09A802D6" w14:textId="77777777" w:rsidTr="005740DF">
              <w:tc>
                <w:tcPr>
                  <w:tcW w:w="2848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71A608AF" w14:textId="6F21D831" w:rsidR="00441EB9" w:rsidRPr="00A11BA8" w:rsidRDefault="004C795A" w:rsidP="00441EB9">
                  <w:pPr>
                    <w:pStyle w:val="Heading3"/>
                    <w:rPr>
                      <w:sz w:val="18"/>
                      <w:szCs w:val="18"/>
                    </w:rPr>
                  </w:pPr>
                  <w:r w:rsidRPr="00A11BA8">
                    <w:rPr>
                      <w:sz w:val="18"/>
                      <w:szCs w:val="18"/>
                    </w:rPr>
                    <w:t>mariahYakushev@gmail.com</w:t>
                  </w:r>
                </w:p>
              </w:tc>
            </w:tr>
            <w:tr w:rsidR="00441EB9" w:rsidRPr="003A103A" w14:paraId="3AA72847" w14:textId="77777777" w:rsidTr="005740DF">
              <w:tc>
                <w:tcPr>
                  <w:tcW w:w="2848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0D817661" w14:textId="77777777" w:rsidR="00441EB9" w:rsidRPr="003A103A" w:rsidRDefault="00441EB9" w:rsidP="00441EB9">
                  <w:pPr>
                    <w:pStyle w:val="Heading3"/>
                    <w:rPr>
                      <w:szCs w:val="20"/>
                    </w:rPr>
                  </w:pPr>
                  <w:r w:rsidRPr="003A103A">
                    <w:rPr>
                      <w:noProof/>
                      <w:szCs w:val="20"/>
                    </w:rPr>
                    <mc:AlternateContent>
                      <mc:Choice Requires="wpg">
                        <w:drawing>
                          <wp:inline distT="0" distB="0" distL="0" distR="0" wp14:anchorId="30F55A35" wp14:editId="4F926BB5">
                            <wp:extent cx="329184" cy="329184"/>
                            <wp:effectExtent l="0" t="0" r="13970" b="13970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0D0345E" id="Group 37" o:spid="_x0000_s1026" alt="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">
      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3A103A" w14:paraId="3B137FC5" w14:textId="77777777" w:rsidTr="005740DF">
              <w:tc>
                <w:tcPr>
                  <w:tcW w:w="2848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39C0F8BF" w14:textId="209F52A4" w:rsidR="00441EB9" w:rsidRPr="003A103A" w:rsidRDefault="004C795A" w:rsidP="00441EB9">
                  <w:pPr>
                    <w:pStyle w:val="Heading3"/>
                    <w:rPr>
                      <w:szCs w:val="20"/>
                    </w:rPr>
                  </w:pPr>
                  <w:r w:rsidRPr="003A103A">
                    <w:rPr>
                      <w:szCs w:val="20"/>
                    </w:rPr>
                    <w:t>+1 (425) 395-9962</w:t>
                  </w:r>
                </w:p>
              </w:tc>
            </w:tr>
            <w:tr w:rsidR="005A7E57" w:rsidRPr="003A103A" w14:paraId="1B7E5116" w14:textId="77777777" w:rsidTr="005740DF">
              <w:tc>
                <w:tcPr>
                  <w:tcW w:w="2848" w:type="dxa"/>
                  <w:tcMar>
                    <w:top w:w="374" w:type="dxa"/>
                    <w:bottom w:w="115" w:type="dxa"/>
                  </w:tcMar>
                </w:tcPr>
                <w:p w14:paraId="52179A14" w14:textId="77777777" w:rsidR="002C77B9" w:rsidRPr="003A103A" w:rsidRDefault="00674551" w:rsidP="002C77B9">
                  <w:pPr>
                    <w:pStyle w:val="Heading3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alias w:val="Objective:"/>
                      <w:tag w:val="Objective:"/>
                      <w:id w:val="319159961"/>
                      <w:placeholder>
                        <w:docPart w:val="0EB6A737BCACC94E922337D6EA3A32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 w:rsidRPr="003A103A">
                        <w:rPr>
                          <w:szCs w:val="20"/>
                        </w:rPr>
                        <w:t>Objective</w:t>
                      </w:r>
                    </w:sdtContent>
                  </w:sdt>
                </w:p>
                <w:p w14:paraId="6E7EE314" w14:textId="77777777" w:rsidR="005A7E57" w:rsidRPr="003A103A" w:rsidRDefault="00616FF4" w:rsidP="00616FF4">
                  <w:pPr>
                    <w:pStyle w:val="GraphicElement"/>
                  </w:pPr>
                  <w:r w:rsidRPr="003A103A">
                    <mc:AlternateContent>
                      <mc:Choice Requires="wps">
                        <w:drawing>
                          <wp:inline distT="0" distB="0" distL="0" distR="0" wp14:anchorId="1363BE08" wp14:editId="747DE9AF">
                            <wp:extent cx="221615" cy="0"/>
                            <wp:effectExtent l="0" t="0" r="26035" b="19050"/>
                            <wp:docPr id="83" name="Straight Connector 83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D08D263" id="Straight Connector 8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4DA7319" w14:textId="60C1BFFD" w:rsidR="005A7E57" w:rsidRPr="003A103A" w:rsidRDefault="00783CBF" w:rsidP="00D11C4D">
                  <w:r w:rsidRPr="003A103A">
                    <w:t>Find ballet opportunities</w:t>
                  </w:r>
                </w:p>
              </w:tc>
            </w:tr>
            <w:tr w:rsidR="005740DF" w:rsidRPr="003A103A" w14:paraId="3194024E" w14:textId="77777777" w:rsidTr="00ED0246">
              <w:trPr>
                <w:trHeight w:val="24"/>
              </w:trPr>
              <w:tc>
                <w:tcPr>
                  <w:tcW w:w="2848" w:type="dxa"/>
                  <w:tcMar>
                    <w:top w:w="374" w:type="dxa"/>
                    <w:bottom w:w="115" w:type="dxa"/>
                  </w:tcMar>
                </w:tcPr>
                <w:p w14:paraId="5F6D16D7" w14:textId="77777777" w:rsidR="00ED0246" w:rsidRPr="003A103A" w:rsidRDefault="00ED0246" w:rsidP="00ED0246">
                  <w:pPr>
                    <w:pStyle w:val="Heading3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LANGUAGES</w:t>
                  </w:r>
                </w:p>
                <w:p w14:paraId="771228F8" w14:textId="77777777" w:rsidR="00ED0246" w:rsidRPr="003A103A" w:rsidRDefault="00ED0246" w:rsidP="00ED0246">
                  <w:pPr>
                    <w:pStyle w:val="GraphicElement"/>
                  </w:pPr>
                  <w:r w:rsidRPr="003A103A">
                    <mc:AlternateContent>
                      <mc:Choice Requires="wps">
                        <w:drawing>
                          <wp:inline distT="0" distB="0" distL="0" distR="0" wp14:anchorId="10033F0E" wp14:editId="6796AE83">
                            <wp:extent cx="221615" cy="0"/>
                            <wp:effectExtent l="0" t="0" r="26035" b="19050"/>
                            <wp:docPr id="640390903" name="Straight Connector 640390903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255AA0E" id="Straight Connector 64039090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0EBA9D65" w14:textId="77777777" w:rsidR="00ED0246" w:rsidRDefault="00ED0246" w:rsidP="00ED0246">
                  <w:r>
                    <w:t>ENGLISH – NATIVE</w:t>
                  </w:r>
                </w:p>
                <w:p w14:paraId="4B30FE2E" w14:textId="2834E35D" w:rsidR="005740DF" w:rsidRPr="003A103A" w:rsidRDefault="00ED0246" w:rsidP="00ED0246">
                  <w:r>
                    <w:t>RUSSIAN – NATIVE</w:t>
                  </w:r>
                </w:p>
              </w:tc>
            </w:tr>
          </w:tbl>
          <w:p w14:paraId="632D9F6B" w14:textId="77777777" w:rsidR="000B339F" w:rsidRDefault="000B339F" w:rsidP="000B339F">
            <w:pPr>
              <w:pStyle w:val="Heading3"/>
              <w:rPr>
                <w:szCs w:val="20"/>
              </w:rPr>
            </w:pPr>
          </w:p>
          <w:p w14:paraId="3F1C5304" w14:textId="41A95123" w:rsidR="000B339F" w:rsidRPr="003A103A" w:rsidRDefault="000B339F" w:rsidP="000B339F"/>
        </w:tc>
        <w:tc>
          <w:tcPr>
            <w:tcW w:w="682" w:type="dxa"/>
          </w:tcPr>
          <w:p w14:paraId="3CA987B6" w14:textId="77777777" w:rsidR="00B93310" w:rsidRPr="003A103A" w:rsidRDefault="00B93310" w:rsidP="00463463"/>
        </w:tc>
        <w:tc>
          <w:tcPr>
            <w:tcW w:w="583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5830"/>
            </w:tblGrid>
            <w:tr w:rsidR="008F6337" w:rsidRPr="003A103A" w14:paraId="4DF877BB" w14:textId="77777777" w:rsidTr="003A103A">
              <w:trPr>
                <w:trHeight w:val="2880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4EC820FD" w14:textId="02F05256" w:rsidR="008F6337" w:rsidRPr="003A103A" w:rsidRDefault="00783CBF" w:rsidP="008F6337">
                  <w:pPr>
                    <w:pStyle w:val="Heading2"/>
                    <w:rPr>
                      <w:sz w:val="20"/>
                      <w:szCs w:val="20"/>
                    </w:rPr>
                  </w:pPr>
                  <w:r w:rsidRPr="003A103A">
                    <w:rPr>
                      <w:sz w:val="20"/>
                      <w:szCs w:val="20"/>
                    </w:rPr>
                    <w:t>Training</w:t>
                  </w:r>
                </w:p>
                <w:p w14:paraId="6EA67BE0" w14:textId="21D86671" w:rsidR="008F6337" w:rsidRPr="003A103A" w:rsidRDefault="00783CBF" w:rsidP="002B3890">
                  <w:pPr>
                    <w:pStyle w:val="Heading4"/>
                  </w:pPr>
                  <w:r w:rsidRPr="003A103A">
                    <w:t>Academy of Russian Classical Ballet</w:t>
                  </w:r>
                </w:p>
                <w:p w14:paraId="7B166CC1" w14:textId="262492D9" w:rsidR="007F36C8" w:rsidRPr="003A103A" w:rsidRDefault="007F36C8" w:rsidP="002B3890">
                  <w:pPr>
                    <w:pStyle w:val="Heading4"/>
                  </w:pPr>
                  <w:r w:rsidRPr="003A103A">
                    <w:t>Redmond, WA</w:t>
                  </w:r>
                </w:p>
                <w:p w14:paraId="03EB24C8" w14:textId="570FF595" w:rsidR="008F6337" w:rsidRPr="003A103A" w:rsidRDefault="00783CBF" w:rsidP="008F6337">
                  <w:pPr>
                    <w:pStyle w:val="Heading5"/>
                  </w:pPr>
                  <w:r w:rsidRPr="003A103A">
                    <w:t>01/2011 – present</w:t>
                  </w:r>
                </w:p>
                <w:p w14:paraId="6EEECF6A" w14:textId="683EE1CD" w:rsidR="008F6337" w:rsidRPr="003A103A" w:rsidRDefault="00783CBF" w:rsidP="008F6337">
                  <w:r w:rsidRPr="003A103A">
                    <w:t>Classical ballet training – 13 years</w:t>
                  </w:r>
                </w:p>
                <w:p w14:paraId="375686AD" w14:textId="4F6956CE" w:rsidR="00783CBF" w:rsidRPr="003A103A" w:rsidRDefault="00783CBF" w:rsidP="008F6337">
                  <w:r w:rsidRPr="003A103A">
                    <w:t>Pre-professional level – 4 years</w:t>
                  </w:r>
                </w:p>
                <w:p w14:paraId="22B5D8A7" w14:textId="19F8A96A" w:rsidR="00783CBF" w:rsidRPr="003A103A" w:rsidRDefault="00783CBF" w:rsidP="008F6337">
                  <w:r w:rsidRPr="003A103A">
                    <w:t>Pointe work – 7 years</w:t>
                  </w:r>
                </w:p>
                <w:p w14:paraId="0D17E151" w14:textId="77777777" w:rsidR="008F6337" w:rsidRDefault="00783CBF" w:rsidP="007F36C8">
                  <w:r w:rsidRPr="003A103A">
                    <w:t xml:space="preserve">Teachers: Yanina </w:t>
                  </w:r>
                  <w:proofErr w:type="spellStart"/>
                  <w:r w:rsidRPr="003A103A">
                    <w:t>Mikhailyuk</w:t>
                  </w:r>
                  <w:proofErr w:type="spellEnd"/>
                  <w:r w:rsidRPr="003A103A">
                    <w:t xml:space="preserve">, Polina </w:t>
                  </w:r>
                  <w:proofErr w:type="spellStart"/>
                  <w:r w:rsidRPr="003A103A">
                    <w:t>Zakharenkova</w:t>
                  </w:r>
                  <w:proofErr w:type="spellEnd"/>
                  <w:r w:rsidRPr="003A103A">
                    <w:t xml:space="preserve">, Megan Becker, Marianna </w:t>
                  </w:r>
                  <w:proofErr w:type="spellStart"/>
                  <w:r w:rsidRPr="003A103A">
                    <w:t>Rozanova</w:t>
                  </w:r>
                  <w:proofErr w:type="spellEnd"/>
                  <w:r w:rsidRPr="003A103A">
                    <w:t>, Veroni</w:t>
                  </w:r>
                  <w:r w:rsidR="003A103A">
                    <w:t>k</w:t>
                  </w:r>
                  <w:r w:rsidRPr="003A103A">
                    <w:t>a Par</w:t>
                  </w:r>
                  <w:r w:rsidR="007F36C8" w:rsidRPr="003A103A">
                    <w:t>t</w:t>
                  </w:r>
                </w:p>
                <w:p w14:paraId="1BC775A2" w14:textId="1022D583" w:rsidR="00ED0246" w:rsidRPr="003A103A" w:rsidRDefault="00ED0246" w:rsidP="00ED0246">
                  <w:r w:rsidRPr="003A103A">
                    <w:t>Master classes with: Alexe</w:t>
                  </w:r>
                  <w:r>
                    <w:t>i</w:t>
                  </w:r>
                  <w:r w:rsidRPr="003A103A">
                    <w:t xml:space="preserve"> Moskalenko, Stanko Milov, Yaroslav Fadeyev</w:t>
                  </w:r>
                </w:p>
              </w:tc>
            </w:tr>
            <w:tr w:rsidR="008F6337" w:rsidRPr="003A103A" w14:paraId="1AE34657" w14:textId="77777777" w:rsidTr="003A103A">
              <w:trPr>
                <w:trHeight w:val="115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50161D65" w14:textId="385F17C8" w:rsidR="008F6337" w:rsidRPr="003A103A" w:rsidRDefault="00783CBF" w:rsidP="008F6337">
                  <w:pPr>
                    <w:pStyle w:val="Heading2"/>
                    <w:rPr>
                      <w:sz w:val="20"/>
                      <w:szCs w:val="20"/>
                    </w:rPr>
                  </w:pPr>
                  <w:r w:rsidRPr="003A103A">
                    <w:rPr>
                      <w:sz w:val="20"/>
                      <w:szCs w:val="20"/>
                    </w:rPr>
                    <w:t>High School</w:t>
                  </w:r>
                </w:p>
                <w:p w14:paraId="15B7AFF0" w14:textId="42E54143" w:rsidR="007F36C8" w:rsidRPr="003A103A" w:rsidRDefault="00783CBF" w:rsidP="002B3890">
                  <w:pPr>
                    <w:pStyle w:val="Heading4"/>
                  </w:pPr>
                  <w:r w:rsidRPr="003A103A">
                    <w:t>Overlake School</w:t>
                  </w:r>
                  <w:r w:rsidR="007F36C8" w:rsidRPr="003A103A">
                    <w:t xml:space="preserve"> </w:t>
                  </w:r>
                </w:p>
                <w:p w14:paraId="7B728B12" w14:textId="64225F87" w:rsidR="007B2F5C" w:rsidRPr="003A103A" w:rsidRDefault="007F36C8" w:rsidP="002B3890">
                  <w:pPr>
                    <w:pStyle w:val="Heading4"/>
                  </w:pPr>
                  <w:r w:rsidRPr="003A103A">
                    <w:t>RedMond, WA</w:t>
                  </w:r>
                </w:p>
                <w:p w14:paraId="78276890" w14:textId="29CAD914" w:rsidR="008F6337" w:rsidRPr="003A103A" w:rsidRDefault="00783CBF" w:rsidP="003A103A">
                  <w:pPr>
                    <w:pStyle w:val="Heading5"/>
                  </w:pPr>
                  <w:r w:rsidRPr="003A103A">
                    <w:t>Class of 2025</w:t>
                  </w:r>
                </w:p>
              </w:tc>
            </w:tr>
            <w:tr w:rsidR="008F6337" w:rsidRPr="003A103A" w14:paraId="0BBAD80E" w14:textId="77777777" w:rsidTr="00B85871">
              <w:tc>
                <w:tcPr>
                  <w:tcW w:w="5191" w:type="dxa"/>
                </w:tcPr>
                <w:p w14:paraId="1C0E2BFC" w14:textId="0C4C46C2" w:rsidR="008F6337" w:rsidRPr="003A103A" w:rsidRDefault="007F36C8" w:rsidP="008F6337">
                  <w:pPr>
                    <w:pStyle w:val="Heading2"/>
                    <w:rPr>
                      <w:sz w:val="20"/>
                      <w:szCs w:val="20"/>
                    </w:rPr>
                  </w:pPr>
                  <w:r w:rsidRPr="003A103A">
                    <w:rPr>
                      <w:sz w:val="20"/>
                      <w:szCs w:val="20"/>
                    </w:rPr>
                    <w:t>Accomplishments</w:t>
                  </w:r>
                </w:p>
                <w:p w14:paraId="09ADCC8F" w14:textId="77777777" w:rsidR="008F6337" w:rsidRPr="003A103A" w:rsidRDefault="007F36C8" w:rsidP="008F6337">
                  <w:r w:rsidRPr="003A103A">
                    <w:t>AWARDS:</w:t>
                  </w:r>
                </w:p>
                <w:p w14:paraId="2B7E6E44" w14:textId="0E28F790" w:rsidR="007F36C8" w:rsidRPr="003A103A" w:rsidRDefault="007F36C8" w:rsidP="008F6337">
                  <w:r w:rsidRPr="003A103A">
                    <w:t>YAGP semi-finals Seattle – 3</w:t>
                  </w:r>
                  <w:r w:rsidRPr="003A103A">
                    <w:rPr>
                      <w:vertAlign w:val="superscript"/>
                    </w:rPr>
                    <w:t>rd</w:t>
                  </w:r>
                  <w:r w:rsidRPr="003A103A">
                    <w:t xml:space="preserve"> place</w:t>
                  </w:r>
                </w:p>
                <w:p w14:paraId="24C570A2" w14:textId="15FAEA78" w:rsidR="007F36C8" w:rsidRPr="003A103A" w:rsidRDefault="007F36C8" w:rsidP="007F36C8">
                  <w:r w:rsidRPr="003A103A">
                    <w:t>YAGP semi-finals Seattle – top 12 3x</w:t>
                  </w:r>
                </w:p>
                <w:p w14:paraId="376EFB5F" w14:textId="7A58E987" w:rsidR="007F36C8" w:rsidRPr="003A103A" w:rsidRDefault="007F36C8" w:rsidP="007F36C8">
                  <w:r w:rsidRPr="003A103A">
                    <w:t>WBAC – 1</w:t>
                  </w:r>
                  <w:r w:rsidRPr="003A103A">
                    <w:rPr>
                      <w:vertAlign w:val="superscript"/>
                    </w:rPr>
                    <w:t>st</w:t>
                  </w:r>
                  <w:r w:rsidRPr="003A103A">
                    <w:t>, 2</w:t>
                  </w:r>
                  <w:r w:rsidRPr="003A103A">
                    <w:rPr>
                      <w:vertAlign w:val="superscript"/>
                    </w:rPr>
                    <w:t>nd</w:t>
                  </w:r>
                  <w:r w:rsidRPr="003A103A">
                    <w:t xml:space="preserve">, </w:t>
                  </w:r>
                  <w:proofErr w:type="gramStart"/>
                  <w:r w:rsidRPr="003A103A">
                    <w:t>4</w:t>
                  </w:r>
                  <w:r w:rsidRPr="003A103A">
                    <w:rPr>
                      <w:vertAlign w:val="superscript"/>
                    </w:rPr>
                    <w:t>th</w:t>
                  </w:r>
                  <w:proofErr w:type="gramEnd"/>
                  <w:r w:rsidRPr="003A103A">
                    <w:t xml:space="preserve"> and 8</w:t>
                  </w:r>
                  <w:r w:rsidRPr="003A103A">
                    <w:rPr>
                      <w:vertAlign w:val="superscript"/>
                    </w:rPr>
                    <w:t>th</w:t>
                  </w:r>
                  <w:r w:rsidRPr="003A103A">
                    <w:t xml:space="preserve"> places</w:t>
                  </w:r>
                </w:p>
                <w:p w14:paraId="7D1DB523" w14:textId="5EB9D94F" w:rsidR="007F36C8" w:rsidRDefault="007F36C8" w:rsidP="00056906">
                  <w:r w:rsidRPr="003A103A">
                    <w:t>ADC/IBC semi-finals – 10</w:t>
                  </w:r>
                  <w:r w:rsidRPr="003A103A">
                    <w:rPr>
                      <w:vertAlign w:val="superscript"/>
                    </w:rPr>
                    <w:t>th</w:t>
                  </w:r>
                  <w:r w:rsidRPr="003A103A">
                    <w:t xml:space="preserve"> place</w:t>
                  </w:r>
                </w:p>
                <w:p w14:paraId="3F51715A" w14:textId="77777777" w:rsidR="00272D36" w:rsidRPr="003A103A" w:rsidRDefault="00272D36" w:rsidP="00056906"/>
                <w:p w14:paraId="348F3A61" w14:textId="77777777" w:rsidR="007F36C8" w:rsidRPr="003A103A" w:rsidRDefault="007F36C8" w:rsidP="008F6337">
                  <w:r w:rsidRPr="003A103A">
                    <w:t xml:space="preserve">ROLES: </w:t>
                  </w:r>
                </w:p>
                <w:p w14:paraId="0B0D739D" w14:textId="77777777" w:rsidR="007F36C8" w:rsidRPr="003A103A" w:rsidRDefault="007F36C8" w:rsidP="008F6337">
                  <w:r w:rsidRPr="003A103A">
                    <w:t>Nutcracker: Clara, Sugarplum 2x, Snow Queen, Marzipan</w:t>
                  </w:r>
                </w:p>
                <w:p w14:paraId="7AFFB235" w14:textId="77777777" w:rsidR="007F36C8" w:rsidRPr="003A103A" w:rsidRDefault="007F36C8" w:rsidP="008F6337">
                  <w:r w:rsidRPr="003A103A">
                    <w:t>Don Quixote: Kitri</w:t>
                  </w:r>
                </w:p>
                <w:p w14:paraId="5C1BE65E" w14:textId="77777777" w:rsidR="007F36C8" w:rsidRPr="003A103A" w:rsidRDefault="007F36C8" w:rsidP="008F6337">
                  <w:proofErr w:type="spellStart"/>
                  <w:r w:rsidRPr="003A103A">
                    <w:t>Coppelia</w:t>
                  </w:r>
                  <w:proofErr w:type="spellEnd"/>
                  <w:r w:rsidRPr="003A103A">
                    <w:t>: Swanhilda’s Friends, Prayer Solo</w:t>
                  </w:r>
                </w:p>
                <w:p w14:paraId="5CE15F3C" w14:textId="77777777" w:rsidR="007F36C8" w:rsidRPr="003A103A" w:rsidRDefault="007F36C8" w:rsidP="008F6337">
                  <w:r w:rsidRPr="003A103A">
                    <w:t>Cat’s Housewarming: Cat</w:t>
                  </w:r>
                </w:p>
                <w:p w14:paraId="0F02F307" w14:textId="77777777" w:rsidR="002148B5" w:rsidRPr="003A103A" w:rsidRDefault="002148B5" w:rsidP="008F6337">
                  <w:r w:rsidRPr="003A103A">
                    <w:t>Cinderella: Fairy Godmother</w:t>
                  </w:r>
                </w:p>
                <w:p w14:paraId="65718B04" w14:textId="77777777" w:rsidR="002148B5" w:rsidRPr="003A103A" w:rsidRDefault="002148B5" w:rsidP="008F6337">
                  <w:r w:rsidRPr="003A103A">
                    <w:t>Grand Pas from Paquita: Paquita</w:t>
                  </w:r>
                </w:p>
                <w:p w14:paraId="7F07DD13" w14:textId="1C008DE6" w:rsidR="00056906" w:rsidRDefault="002148B5" w:rsidP="00056906">
                  <w:r w:rsidRPr="003A103A">
                    <w:t xml:space="preserve">Sleeping Beauty: Gold and </w:t>
                  </w:r>
                  <w:r w:rsidR="0087770A" w:rsidRPr="003A103A">
                    <w:t>Sapphire</w:t>
                  </w:r>
                  <w:r w:rsidRPr="003A103A">
                    <w:t xml:space="preserve"> Jewel Fair</w:t>
                  </w:r>
                  <w:r w:rsidR="00ED0246">
                    <w:t>ies</w:t>
                  </w:r>
                </w:p>
                <w:p w14:paraId="66BA14BF" w14:textId="1E4959D4" w:rsidR="0087770A" w:rsidRPr="003A103A" w:rsidRDefault="0087770A" w:rsidP="00056906">
                  <w:r w:rsidRPr="003A103A">
                    <w:t>Swan Lake: Pas De Trois</w:t>
                  </w:r>
                </w:p>
              </w:tc>
            </w:tr>
          </w:tbl>
          <w:p w14:paraId="19FF3D72" w14:textId="77777777" w:rsidR="008F6337" w:rsidRPr="003A103A" w:rsidRDefault="008F6337" w:rsidP="003856C9"/>
        </w:tc>
      </w:tr>
    </w:tbl>
    <w:p w14:paraId="402E6653" w14:textId="77777777" w:rsidR="00E941EF" w:rsidRPr="003A103A" w:rsidRDefault="00E941EF" w:rsidP="00056906">
      <w:pPr>
        <w:pStyle w:val="NoSpacing"/>
        <w:jc w:val="both"/>
      </w:pPr>
    </w:p>
    <w:sectPr w:rsidR="00E941EF" w:rsidRPr="003A103A" w:rsidSect="002B1934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52B78" w14:textId="77777777" w:rsidR="002B1934" w:rsidRDefault="002B1934" w:rsidP="003856C9">
      <w:pPr>
        <w:spacing w:after="0" w:line="240" w:lineRule="auto"/>
      </w:pPr>
      <w:r>
        <w:separator/>
      </w:r>
    </w:p>
  </w:endnote>
  <w:endnote w:type="continuationSeparator" w:id="0">
    <w:p w14:paraId="22108B95" w14:textId="77777777" w:rsidR="002B1934" w:rsidRDefault="002B1934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8BC67" w14:textId="77777777"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FC87DB3" wp14:editId="298B28D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A469AB5" id="Group 4" o:spid="_x0000_s1026" alt="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2B7747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32E9B" w14:textId="056B68C9" w:rsidR="001765FE" w:rsidRDefault="00176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1E8C5" w14:textId="77777777" w:rsidR="002B1934" w:rsidRDefault="002B1934" w:rsidP="003856C9">
      <w:pPr>
        <w:spacing w:after="0" w:line="240" w:lineRule="auto"/>
      </w:pPr>
      <w:r>
        <w:separator/>
      </w:r>
    </w:p>
  </w:footnote>
  <w:footnote w:type="continuationSeparator" w:id="0">
    <w:p w14:paraId="0A7AC8C6" w14:textId="77777777" w:rsidR="002B1934" w:rsidRDefault="002B1934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05442" w14:textId="77777777"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6F66CC2B" wp14:editId="55B36F7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881A896" id="Group 17" o:spid="_x0000_s1026" alt="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67117" w14:textId="77777777"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AA9F699" wp14:editId="4566448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02CB9F9" id="Group 17" o:spid="_x0000_s1026" alt="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5A"/>
    <w:rsid w:val="00052BE1"/>
    <w:rsid w:val="00056906"/>
    <w:rsid w:val="0007412A"/>
    <w:rsid w:val="000B339F"/>
    <w:rsid w:val="0010199E"/>
    <w:rsid w:val="001765FE"/>
    <w:rsid w:val="0019561F"/>
    <w:rsid w:val="001B32D2"/>
    <w:rsid w:val="002148B5"/>
    <w:rsid w:val="00272D36"/>
    <w:rsid w:val="00293B83"/>
    <w:rsid w:val="002A3621"/>
    <w:rsid w:val="002B1934"/>
    <w:rsid w:val="002B3890"/>
    <w:rsid w:val="002B7747"/>
    <w:rsid w:val="002C77B9"/>
    <w:rsid w:val="002F485A"/>
    <w:rsid w:val="003053D9"/>
    <w:rsid w:val="003856C9"/>
    <w:rsid w:val="00396369"/>
    <w:rsid w:val="003A103A"/>
    <w:rsid w:val="003F4D31"/>
    <w:rsid w:val="0043426C"/>
    <w:rsid w:val="00441EB9"/>
    <w:rsid w:val="00463463"/>
    <w:rsid w:val="00473EF8"/>
    <w:rsid w:val="004760E5"/>
    <w:rsid w:val="004C795A"/>
    <w:rsid w:val="004D22BB"/>
    <w:rsid w:val="005152F2"/>
    <w:rsid w:val="00534E4E"/>
    <w:rsid w:val="00551D35"/>
    <w:rsid w:val="00557019"/>
    <w:rsid w:val="005674AC"/>
    <w:rsid w:val="005740DF"/>
    <w:rsid w:val="005A1E51"/>
    <w:rsid w:val="005A7E57"/>
    <w:rsid w:val="00616FF4"/>
    <w:rsid w:val="00674551"/>
    <w:rsid w:val="006A3CE7"/>
    <w:rsid w:val="00743379"/>
    <w:rsid w:val="007803B7"/>
    <w:rsid w:val="00783CBF"/>
    <w:rsid w:val="007B2F5C"/>
    <w:rsid w:val="007C5F05"/>
    <w:rsid w:val="007F36C8"/>
    <w:rsid w:val="00832043"/>
    <w:rsid w:val="00832F81"/>
    <w:rsid w:val="0087770A"/>
    <w:rsid w:val="008C7CA2"/>
    <w:rsid w:val="008F6337"/>
    <w:rsid w:val="00A11BA8"/>
    <w:rsid w:val="00A42F91"/>
    <w:rsid w:val="00AF1258"/>
    <w:rsid w:val="00B01E52"/>
    <w:rsid w:val="00B20367"/>
    <w:rsid w:val="00B550FC"/>
    <w:rsid w:val="00B85871"/>
    <w:rsid w:val="00B93310"/>
    <w:rsid w:val="00BC1F18"/>
    <w:rsid w:val="00BD2E58"/>
    <w:rsid w:val="00BF6BAB"/>
    <w:rsid w:val="00C007A5"/>
    <w:rsid w:val="00C4403A"/>
    <w:rsid w:val="00C70834"/>
    <w:rsid w:val="00CE6306"/>
    <w:rsid w:val="00D11C4D"/>
    <w:rsid w:val="00D5067A"/>
    <w:rsid w:val="00DC79BB"/>
    <w:rsid w:val="00E34D58"/>
    <w:rsid w:val="00E941EF"/>
    <w:rsid w:val="00EB1C1B"/>
    <w:rsid w:val="00ED0246"/>
    <w:rsid w:val="00F5643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047201"/>
  <w15:chartTrackingRefBased/>
  <w15:docId w15:val="{989B59DA-737A-7A4C-BF07-36EE6550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A87075396BA1B4086622AA815584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B4A5D-9726-B24A-BDFC-A558241DA0A4}"/>
      </w:docPartPr>
      <w:docPartBody>
        <w:p w:rsidR="0063575F" w:rsidRDefault="0063575F">
          <w:pPr>
            <w:pStyle w:val="BA87075396BA1B4086622AA81558474E"/>
          </w:pPr>
          <w:r w:rsidRPr="005152F2">
            <w:t>Your Name</w:t>
          </w:r>
        </w:p>
      </w:docPartBody>
    </w:docPart>
    <w:docPart>
      <w:docPartPr>
        <w:name w:val="0EB6A737BCACC94E922337D6EA3A3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A3451-8481-D845-BBA6-15A4EB30D987}"/>
      </w:docPartPr>
      <w:docPartBody>
        <w:p w:rsidR="0063575F" w:rsidRDefault="0063575F">
          <w:pPr>
            <w:pStyle w:val="0EB6A737BCACC94E922337D6EA3A32F8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64"/>
    <w:rsid w:val="00126864"/>
    <w:rsid w:val="0063575F"/>
    <w:rsid w:val="0065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87075396BA1B4086622AA81558474E">
    <w:name w:val="BA87075396BA1B4086622AA81558474E"/>
  </w:style>
  <w:style w:type="paragraph" w:customStyle="1" w:styleId="0EB6A737BCACC94E922337D6EA3A32F8">
    <w:name w:val="0EB6A737BCACC94E922337D6EA3A32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5C2BF-A7F8-F940-83B9-7C703B55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34</Characters>
  <Application>Microsoft Office Word</Application>
  <DocSecurity>0</DocSecurity>
  <Lines>4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Yakushev</dc:creator>
  <cp:keywords/>
  <dc:description/>
  <cp:lastModifiedBy>Maria Yakushev</cp:lastModifiedBy>
  <cp:revision>2</cp:revision>
  <dcterms:created xsi:type="dcterms:W3CDTF">2024-03-29T02:58:00Z</dcterms:created>
  <dcterms:modified xsi:type="dcterms:W3CDTF">2024-03-2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9e58dc091a79d80950791db079cd1a559bd4ab4b561615dd5a3c6f3a37b3c7</vt:lpwstr>
  </property>
</Properties>
</file>